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6" w:rsidRDefault="009D52E6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3340" cy="9601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29" w:rsidRPr="00AF7FA5" w:rsidRDefault="005B5FF7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D52E6" w:rsidRPr="00A52602">
        <w:rPr>
          <w:rFonts w:ascii="Arial" w:hAnsi="Arial" w:cs="Arial"/>
          <w:b/>
          <w:sz w:val="24"/>
          <w:szCs w:val="24"/>
        </w:rPr>
        <w:t xml:space="preserve"> </w:t>
      </w:r>
      <w:r w:rsidR="009D52E6" w:rsidRPr="00AF7FA5">
        <w:rPr>
          <w:rFonts w:ascii="Times New Roman" w:hAnsi="Times New Roman" w:cs="Times New Roman"/>
          <w:b/>
          <w:sz w:val="24"/>
          <w:szCs w:val="24"/>
        </w:rPr>
        <w:t>РЕГИОНАЛЬНЫЙ ЧЕМПИОНАТ «МОЛОДЫЕ ПРОФЕССИОНАЛЫ» (</w:t>
      </w:r>
      <w:r w:rsidR="009D52E6" w:rsidRPr="00AF7FA5">
        <w:rPr>
          <w:rFonts w:ascii="Times New Roman" w:hAnsi="Times New Roman" w:cs="Times New Roman"/>
          <w:b/>
          <w:sz w:val="24"/>
          <w:szCs w:val="24"/>
          <w:lang w:val="en-US"/>
        </w:rPr>
        <w:t>WORLDSKILLSRUSSIA</w:t>
      </w:r>
      <w:r w:rsidR="009E6028" w:rsidRPr="00AF7FA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F7FA5">
        <w:rPr>
          <w:rFonts w:ascii="Times New Roman" w:hAnsi="Times New Roman" w:cs="Times New Roman"/>
          <w:b/>
          <w:sz w:val="24"/>
          <w:szCs w:val="24"/>
        </w:rPr>
        <w:t>ИРКУТСКОЙ</w:t>
      </w:r>
      <w:r w:rsidR="009D52E6" w:rsidRPr="00AF7FA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9D52E6" w:rsidRPr="00AF7FA5" w:rsidRDefault="00997958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A5">
        <w:rPr>
          <w:rFonts w:ascii="Times New Roman" w:hAnsi="Times New Roman" w:cs="Times New Roman"/>
          <w:b/>
          <w:sz w:val="24"/>
          <w:szCs w:val="24"/>
        </w:rPr>
        <w:t>1</w:t>
      </w:r>
      <w:r w:rsidR="000C79FF">
        <w:rPr>
          <w:rFonts w:ascii="Times New Roman" w:hAnsi="Times New Roman" w:cs="Times New Roman"/>
          <w:b/>
          <w:sz w:val="24"/>
          <w:szCs w:val="24"/>
        </w:rPr>
        <w:t>6</w:t>
      </w:r>
      <w:r w:rsidRPr="00AF7FA5">
        <w:rPr>
          <w:rFonts w:ascii="Times New Roman" w:hAnsi="Times New Roman" w:cs="Times New Roman"/>
          <w:b/>
          <w:sz w:val="24"/>
          <w:szCs w:val="24"/>
        </w:rPr>
        <w:t>-2</w:t>
      </w:r>
      <w:r w:rsidR="000C79FF">
        <w:rPr>
          <w:rFonts w:ascii="Times New Roman" w:hAnsi="Times New Roman" w:cs="Times New Roman"/>
          <w:b/>
          <w:sz w:val="24"/>
          <w:szCs w:val="24"/>
        </w:rPr>
        <w:t>1</w:t>
      </w:r>
      <w:r w:rsidR="009E6028" w:rsidRPr="00AF7FA5">
        <w:rPr>
          <w:rFonts w:ascii="Times New Roman" w:hAnsi="Times New Roman" w:cs="Times New Roman"/>
          <w:b/>
          <w:sz w:val="24"/>
          <w:szCs w:val="24"/>
        </w:rPr>
        <w:t xml:space="preserve"> февраля 20</w:t>
      </w:r>
      <w:r w:rsidR="00CC69AD">
        <w:rPr>
          <w:rFonts w:ascii="Times New Roman" w:hAnsi="Times New Roman" w:cs="Times New Roman"/>
          <w:b/>
          <w:sz w:val="24"/>
          <w:szCs w:val="24"/>
        </w:rPr>
        <w:t>20</w:t>
      </w:r>
      <w:r w:rsidR="00AA7ACF" w:rsidRPr="00AF7F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4CBB" w:rsidRPr="00AF7FA5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72" w:rsidRPr="00AF7FA5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killManagementPlan</w:t>
      </w:r>
      <w:proofErr w:type="spellEnd"/>
    </w:p>
    <w:p w:rsidR="00F13A04" w:rsidRPr="00AF7FA5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К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мпетенци</w:t>
      </w: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я: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R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="005B5FF7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Лабораторный химический анализ </w:t>
      </w:r>
    </w:p>
    <w:p w:rsidR="00B44CBB" w:rsidRPr="00BD1FF4" w:rsidRDefault="00BD1FF4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J </w:t>
      </w:r>
      <w:r w:rsidR="005C17F2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Chemical Analysis </w:t>
      </w:r>
      <w:proofErr w:type="gramStart"/>
      <w:r w:rsidR="005C17F2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ervice</w:t>
      </w:r>
      <w:r w:rsidR="00E42F20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 </w:t>
      </w:r>
      <w:r w:rsidR="00E42F2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юниоры</w:t>
      </w:r>
      <w:proofErr w:type="gramEnd"/>
    </w:p>
    <w:p w:rsidR="00C64AEF" w:rsidRPr="00BD1FF4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tbl>
      <w:tblPr>
        <w:tblStyle w:val="a3"/>
        <w:tblW w:w="1058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47"/>
        <w:gridCol w:w="433"/>
        <w:gridCol w:w="1694"/>
        <w:gridCol w:w="7814"/>
      </w:tblGrid>
      <w:tr w:rsidR="00C64AEF" w:rsidRPr="00AF7FA5" w:rsidTr="001705CF">
        <w:trPr>
          <w:trHeight w:val="20"/>
        </w:trPr>
        <w:tc>
          <w:tcPr>
            <w:tcW w:w="647" w:type="dxa"/>
          </w:tcPr>
          <w:p w:rsidR="00F13A04" w:rsidRPr="00BD1FF4" w:rsidRDefault="00F13A04" w:rsidP="00F13A04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433" w:type="dxa"/>
          </w:tcPr>
          <w:p w:rsidR="00F13A04" w:rsidRPr="00BD1FF4" w:rsidRDefault="00F13A04" w:rsidP="00F13A04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1694" w:type="dxa"/>
          </w:tcPr>
          <w:p w:rsidR="00F13A04" w:rsidRPr="00AF7FA5" w:rsidRDefault="00F13A04" w:rsidP="00A52602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Время</w:t>
            </w:r>
            <w:proofErr w:type="spellEnd"/>
          </w:p>
        </w:tc>
        <w:tc>
          <w:tcPr>
            <w:tcW w:w="7814" w:type="dxa"/>
          </w:tcPr>
          <w:p w:rsidR="00F13A04" w:rsidRPr="00AF7FA5" w:rsidRDefault="00F13A04" w:rsidP="00A52602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Описание</w:t>
            </w:r>
            <w:proofErr w:type="spellEnd"/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 w:val="restart"/>
          </w:tcPr>
          <w:p w:rsidR="004367F0" w:rsidRPr="00AF7FA5" w:rsidRDefault="004367F0" w:rsidP="00D4435F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2</w:t>
            </w:r>
          </w:p>
        </w:tc>
        <w:tc>
          <w:tcPr>
            <w:tcW w:w="9941" w:type="dxa"/>
            <w:gridSpan w:val="3"/>
          </w:tcPr>
          <w:p w:rsidR="004367F0" w:rsidRPr="00AF7FA5" w:rsidRDefault="004367F0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оскресенье, </w:t>
            </w:r>
            <w:r w:rsidR="00ED272A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  <w:r w:rsidR="007B1E68">
              <w:rPr>
                <w:b/>
                <w:color w:val="FF0000"/>
                <w:sz w:val="24"/>
                <w:szCs w:val="24"/>
                <w:lang w:val="ru-RU" w:eastAsia="de-DE"/>
              </w:rPr>
              <w:t>6</w:t>
            </w:r>
            <w:r w:rsidR="00ED0B93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9E6028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февраля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21:00</w:t>
            </w:r>
          </w:p>
        </w:tc>
        <w:tc>
          <w:tcPr>
            <w:tcW w:w="7814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Заезд участников. Размещение в гостинице.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9:00</w:t>
            </w:r>
          </w:p>
        </w:tc>
        <w:tc>
          <w:tcPr>
            <w:tcW w:w="7814" w:type="dxa"/>
          </w:tcPr>
          <w:p w:rsidR="004367F0" w:rsidRPr="00AF7FA5" w:rsidRDefault="00AA7ACF" w:rsidP="00AA7AC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егистрация экспертов площадке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D4435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 13:00</w:t>
            </w:r>
          </w:p>
        </w:tc>
        <w:tc>
          <w:tcPr>
            <w:tcW w:w="7814" w:type="dxa"/>
          </w:tcPr>
          <w:p w:rsidR="004367F0" w:rsidRPr="00AF7FA5" w:rsidRDefault="00AA7ACF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Обучение новых экспертов. </w:t>
            </w:r>
            <w:r w:rsidR="004367F0" w:rsidRPr="00AF7FA5">
              <w:rPr>
                <w:sz w:val="24"/>
                <w:szCs w:val="24"/>
                <w:lang w:val="ru-RU" w:eastAsia="de-DE"/>
              </w:rPr>
              <w:t xml:space="preserve">Внесение 30% изменений. Обсуждение КЗ. </w:t>
            </w:r>
            <w:r w:rsidRPr="00AF7FA5">
              <w:rPr>
                <w:sz w:val="24"/>
                <w:szCs w:val="24"/>
                <w:lang w:val="ru-RU" w:eastAsia="de-DE"/>
              </w:rPr>
              <w:t>Распределение ролей между экспертами.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3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14:00</w:t>
            </w:r>
          </w:p>
        </w:tc>
        <w:tc>
          <w:tcPr>
            <w:tcW w:w="7814" w:type="dxa"/>
          </w:tcPr>
          <w:p w:rsidR="004367F0" w:rsidRPr="00AF7FA5" w:rsidRDefault="00AA7ACF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rPr>
                <w:b/>
                <w:sz w:val="24"/>
                <w:szCs w:val="24"/>
                <w:lang w:val="ru-RU" w:eastAsia="ru-RU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14:00</w:t>
            </w:r>
            <w:r w:rsidR="00A52602" w:rsidRPr="00AF7FA5">
              <w:rPr>
                <w:b/>
                <w:sz w:val="24"/>
                <w:szCs w:val="24"/>
                <w:lang w:val="ru-RU" w:eastAsia="ru-RU"/>
              </w:rPr>
              <w:t xml:space="preserve"> –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1</w:t>
            </w:r>
            <w:r w:rsidR="00AA7ACF" w:rsidRPr="00AF7FA5">
              <w:rPr>
                <w:b/>
                <w:sz w:val="24"/>
                <w:szCs w:val="24"/>
                <w:lang w:val="ru-RU" w:eastAsia="ru-RU"/>
              </w:rPr>
              <w:t>7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:00</w:t>
            </w:r>
          </w:p>
        </w:tc>
        <w:tc>
          <w:tcPr>
            <w:tcW w:w="7814" w:type="dxa"/>
          </w:tcPr>
          <w:p w:rsidR="004367F0" w:rsidRPr="00AF7FA5" w:rsidRDefault="00AA7ACF" w:rsidP="00AA7AC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AF7FA5">
              <w:rPr>
                <w:sz w:val="24"/>
                <w:szCs w:val="24"/>
                <w:lang w:val="en-US" w:eastAsia="de-DE"/>
              </w:rPr>
              <w:t>CIS</w:t>
            </w:r>
            <w:r w:rsidRPr="00AF7FA5">
              <w:rPr>
                <w:sz w:val="24"/>
                <w:szCs w:val="24"/>
                <w:lang w:val="ru-RU" w:eastAsia="de-DE"/>
              </w:rPr>
              <w:t>.Подписание оценочных ведомостей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 w:val="restart"/>
          </w:tcPr>
          <w:p w:rsidR="00AD75EB" w:rsidRPr="00AF7FA5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1</w:t>
            </w:r>
          </w:p>
        </w:tc>
        <w:tc>
          <w:tcPr>
            <w:tcW w:w="9941" w:type="dxa"/>
            <w:gridSpan w:val="3"/>
          </w:tcPr>
          <w:p w:rsidR="00AD75EB" w:rsidRPr="00AF7FA5" w:rsidRDefault="00AD75EB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онедельник, </w:t>
            </w:r>
            <w:r w:rsidR="00ED272A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  <w:r w:rsidR="007B1E68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7 </w:t>
            </w:r>
            <w:r w:rsidR="009E6028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февраля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AD75EB" w:rsidRPr="00AF7FA5" w:rsidRDefault="00AD75EB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="000665C4" w:rsidRPr="00AF7FA5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0665C4" w:rsidRPr="00AF7FA5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D75EB" w:rsidRPr="00AF7FA5" w:rsidRDefault="00AA7AC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егистрация участников на конкурсной площадке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D75EB" w:rsidRPr="00AF7FA5" w:rsidRDefault="000665C4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8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3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 xml:space="preserve">0 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>–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 xml:space="preserve"> 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2</w:t>
            </w:r>
            <w:r w:rsidR="00AD75EB"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AD75EB" w:rsidRPr="00AF7FA5" w:rsidRDefault="00AA7AC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Жеребьёвка. 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 xml:space="preserve">. </w:t>
            </w:r>
            <w:r w:rsidR="000665C4" w:rsidRPr="00AF7FA5">
              <w:rPr>
                <w:sz w:val="24"/>
                <w:szCs w:val="24"/>
                <w:lang w:val="ru-RU" w:eastAsia="de-DE"/>
              </w:rPr>
              <w:t xml:space="preserve">Инструктаж участников по изменённому заданию. </w:t>
            </w:r>
            <w:r w:rsidRPr="00AF7FA5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ы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). Подготовка конкурсных мест</w:t>
            </w:r>
            <w:r w:rsidR="000665C4" w:rsidRPr="00AF7FA5"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D75EB" w:rsidRPr="00AF7FA5" w:rsidRDefault="00AD75EB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AA7ACF" w:rsidRPr="00AF7FA5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:00 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>–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1</w:t>
            </w:r>
            <w:r w:rsidR="00AA7ACF" w:rsidRPr="00AF7FA5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AA7ACF" w:rsidRPr="00AF7FA5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D75EB" w:rsidRPr="00AF7FA5" w:rsidRDefault="00AA7AC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AA7ACF" w:rsidRPr="00AF7FA5" w:rsidTr="001705CF">
        <w:trPr>
          <w:trHeight w:val="20"/>
        </w:trPr>
        <w:tc>
          <w:tcPr>
            <w:tcW w:w="647" w:type="dxa"/>
            <w:vMerge/>
          </w:tcPr>
          <w:p w:rsidR="00AA7ACF" w:rsidRPr="00AF7FA5" w:rsidRDefault="00AA7AC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AA7ACF" w:rsidRPr="00AF7FA5" w:rsidRDefault="00AA7AC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AA7ACF" w:rsidRPr="00AF7FA5" w:rsidRDefault="00AA7ACF" w:rsidP="0073080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2:3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15:</w:t>
            </w:r>
            <w:r w:rsidR="00730806" w:rsidRPr="00AF7FA5"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A7ACF" w:rsidRPr="00AF7FA5" w:rsidRDefault="0073080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ы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). Подготовка конкурсных мест.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D75EB" w:rsidRPr="00AF7FA5" w:rsidRDefault="00AD75EB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D75EB" w:rsidRPr="00AF7FA5" w:rsidRDefault="00AD75EB" w:rsidP="0073080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730806" w:rsidRPr="00AF7FA5"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:00 </w:t>
            </w:r>
          </w:p>
        </w:tc>
        <w:tc>
          <w:tcPr>
            <w:tcW w:w="7814" w:type="dxa"/>
          </w:tcPr>
          <w:p w:rsidR="00AD75EB" w:rsidRPr="00AF7FA5" w:rsidRDefault="00AA7ACF" w:rsidP="00C3326D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/>
              </w:rPr>
              <w:t xml:space="preserve">Торжественное открытие </w:t>
            </w:r>
            <w:r w:rsidR="00C3326D" w:rsidRPr="00AF7FA5">
              <w:rPr>
                <w:sz w:val="24"/>
                <w:szCs w:val="24"/>
                <w:lang w:val="ru-RU"/>
              </w:rPr>
              <w:t xml:space="preserve"> </w:t>
            </w:r>
            <w:r w:rsidRPr="00AF7FA5">
              <w:rPr>
                <w:sz w:val="24"/>
                <w:szCs w:val="24"/>
                <w:lang w:val="ru-RU"/>
              </w:rPr>
              <w:t xml:space="preserve"> Регионального чемпионата «Молодые профессионалы» (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 xml:space="preserve">) </w:t>
            </w:r>
            <w:r w:rsidR="00C3326D" w:rsidRPr="00AF7FA5">
              <w:rPr>
                <w:sz w:val="24"/>
                <w:szCs w:val="24"/>
                <w:lang w:val="ru-RU"/>
              </w:rPr>
              <w:t xml:space="preserve">Иркутской </w:t>
            </w:r>
            <w:r w:rsidRPr="00AF7FA5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 w:val="restart"/>
          </w:tcPr>
          <w:p w:rsidR="00AD75EB" w:rsidRPr="00AF7FA5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1</w:t>
            </w:r>
          </w:p>
        </w:tc>
        <w:tc>
          <w:tcPr>
            <w:tcW w:w="9941" w:type="dxa"/>
            <w:gridSpan w:val="3"/>
          </w:tcPr>
          <w:p w:rsidR="00AD75EB" w:rsidRPr="00AF7FA5" w:rsidRDefault="00AD75EB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торник, </w:t>
            </w:r>
            <w:r w:rsidR="00BB6AD4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  <w:r w:rsidR="007B1E68">
              <w:rPr>
                <w:b/>
                <w:color w:val="FF0000"/>
                <w:sz w:val="24"/>
                <w:szCs w:val="24"/>
                <w:lang w:val="ru-RU" w:eastAsia="de-DE"/>
              </w:rPr>
              <w:t>8</w:t>
            </w:r>
            <w:r w:rsidR="00C3326D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9E6028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февраля</w:t>
            </w:r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F7FA5" w:rsidRPr="00AF7FA5" w:rsidRDefault="00AF7FA5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AF7FA5" w:rsidRPr="00AF7FA5" w:rsidRDefault="00AF7FA5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AF7FA5" w:rsidRPr="00F768D9" w:rsidRDefault="00AF7FA5" w:rsidP="00F768D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F7FA5" w:rsidRPr="00AF7FA5" w:rsidRDefault="00AF7FA5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F7FA5" w:rsidRPr="00AF7FA5" w:rsidRDefault="00AF7FA5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0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AF7FA5" w:rsidRPr="00AF7FA5" w:rsidRDefault="00AF7FA5" w:rsidP="00A96195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A96195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AF7FA5" w:rsidRPr="00AF7FA5" w:rsidTr="001705CF">
        <w:trPr>
          <w:trHeight w:val="20"/>
        </w:trPr>
        <w:tc>
          <w:tcPr>
            <w:tcW w:w="647" w:type="dxa"/>
            <w:vMerge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F7FA5" w:rsidRPr="00AF7FA5" w:rsidRDefault="00AF7FA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F7FA5" w:rsidRPr="00E7194E" w:rsidRDefault="00AF7FA5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8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AF7FA5" w:rsidRPr="00AF7FA5" w:rsidRDefault="00AF7FA5" w:rsidP="00A96195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 w:rsidR="00A96195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 w:rsidR="00A96195">
              <w:rPr>
                <w:b/>
                <w:sz w:val="24"/>
                <w:szCs w:val="24"/>
                <w:lang w:val="ru-RU" w:eastAsia="de-DE"/>
              </w:rPr>
              <w:t>2</w:t>
            </w:r>
            <w:r w:rsidR="00F021FF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A96195" w:rsidRPr="00AF7FA5" w:rsidTr="001705CF">
        <w:trPr>
          <w:trHeight w:val="20"/>
        </w:trPr>
        <w:tc>
          <w:tcPr>
            <w:tcW w:w="647" w:type="dxa"/>
            <w:vMerge/>
          </w:tcPr>
          <w:p w:rsidR="00A96195" w:rsidRPr="00AF7FA5" w:rsidRDefault="00A9619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A96195" w:rsidRPr="00AF7FA5" w:rsidRDefault="00A96195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A96195" w:rsidRPr="00AF7FA5" w:rsidRDefault="00A96195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5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353726"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2</w:t>
            </w:r>
            <w:r w:rsidR="00353726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A96195" w:rsidRPr="00AF7FA5" w:rsidRDefault="00353726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>
              <w:rPr>
                <w:sz w:val="24"/>
                <w:szCs w:val="24"/>
                <w:lang w:val="ru-RU" w:eastAsia="de-DE"/>
              </w:rPr>
              <w:t xml:space="preserve">Перерыв </w:t>
            </w:r>
          </w:p>
        </w:tc>
      </w:tr>
      <w:tr w:rsidR="00353726" w:rsidRPr="00AF7FA5" w:rsidTr="001705CF">
        <w:trPr>
          <w:trHeight w:val="20"/>
        </w:trPr>
        <w:tc>
          <w:tcPr>
            <w:tcW w:w="647" w:type="dxa"/>
            <w:vMerge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353726" w:rsidRPr="00AF7FA5" w:rsidRDefault="00353726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 – 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353726" w:rsidRPr="00AF7FA5" w:rsidRDefault="00353726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353726" w:rsidRPr="00AF7FA5" w:rsidTr="001705CF">
        <w:trPr>
          <w:trHeight w:val="20"/>
        </w:trPr>
        <w:tc>
          <w:tcPr>
            <w:tcW w:w="647" w:type="dxa"/>
            <w:vMerge/>
          </w:tcPr>
          <w:p w:rsidR="00353726" w:rsidRPr="00353726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353726" w:rsidRPr="00353726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353726" w:rsidRPr="00AF7FA5" w:rsidRDefault="00353726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353726" w:rsidRPr="00AF7FA5" w:rsidRDefault="00353726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2ч)</w:t>
            </w:r>
          </w:p>
        </w:tc>
      </w:tr>
      <w:tr w:rsidR="00353726" w:rsidRPr="00AF7FA5" w:rsidTr="001705CF">
        <w:trPr>
          <w:trHeight w:val="20"/>
        </w:trPr>
        <w:tc>
          <w:tcPr>
            <w:tcW w:w="647" w:type="dxa"/>
            <w:vMerge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353726" w:rsidRPr="00AF7FA5" w:rsidRDefault="0035372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353726" w:rsidRPr="00AF7FA5" w:rsidRDefault="00353726" w:rsidP="00E7194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– 1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 w:rsidR="00F768D9"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7814" w:type="dxa"/>
          </w:tcPr>
          <w:p w:rsidR="00353726" w:rsidRPr="00AF7FA5" w:rsidRDefault="00F768D9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7194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="00E7194E"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– 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F768D9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7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 w:val="restart"/>
          </w:tcPr>
          <w:p w:rsidR="00F768D9" w:rsidRPr="00AF7FA5" w:rsidRDefault="00F768D9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2</w:t>
            </w:r>
          </w:p>
        </w:tc>
        <w:tc>
          <w:tcPr>
            <w:tcW w:w="9941" w:type="dxa"/>
            <w:gridSpan w:val="3"/>
          </w:tcPr>
          <w:p w:rsidR="00F768D9" w:rsidRPr="00AF7FA5" w:rsidRDefault="00F768D9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реда, </w:t>
            </w: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>19</w:t>
            </w: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февраля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F768D9" w:rsidRPr="00AF7FA5" w:rsidRDefault="00F768D9" w:rsidP="00F243CC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Модуль </w:t>
            </w:r>
            <w:r w:rsidR="00F243CC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F243C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Выполнение Задания. Модуль </w:t>
            </w:r>
            <w:r w:rsidR="00F243CC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de-DE"/>
              </w:rPr>
              <w:t xml:space="preserve">4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42F2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42F2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 w:val="restart"/>
          </w:tcPr>
          <w:p w:rsidR="00F768D9" w:rsidRPr="00AF7FA5" w:rsidRDefault="00F768D9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3</w:t>
            </w:r>
          </w:p>
        </w:tc>
        <w:tc>
          <w:tcPr>
            <w:tcW w:w="9941" w:type="dxa"/>
            <w:gridSpan w:val="3"/>
          </w:tcPr>
          <w:p w:rsidR="00F768D9" w:rsidRPr="00AF7FA5" w:rsidRDefault="00F768D9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Четверг, 2</w:t>
            </w: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февраля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F768D9" w:rsidRPr="00AF7FA5" w:rsidRDefault="00F768D9" w:rsidP="00F243C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Модуль</w:t>
            </w:r>
            <w:r w:rsidR="00F243CC">
              <w:rPr>
                <w:b/>
                <w:sz w:val="24"/>
                <w:szCs w:val="24"/>
                <w:lang w:val="ru-RU" w:eastAsia="ru-RU"/>
              </w:rPr>
              <w:t xml:space="preserve"> 1</w:t>
            </w:r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F243C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Выполнение Задания. Модуль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1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 w:val="restart"/>
          </w:tcPr>
          <w:p w:rsidR="00F243CC" w:rsidRPr="00AF7FA5" w:rsidRDefault="00F243CC" w:rsidP="00B531DA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+1</w:t>
            </w:r>
          </w:p>
        </w:tc>
        <w:tc>
          <w:tcPr>
            <w:tcW w:w="9941" w:type="dxa"/>
            <w:gridSpan w:val="3"/>
          </w:tcPr>
          <w:p w:rsidR="00F243CC" w:rsidRPr="00E42F20" w:rsidRDefault="00F243CC" w:rsidP="007B1E68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Пятница, 2</w:t>
            </w: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февраля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E42F20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E42F20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 – 09:0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Сбор участников соревнований. 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0665C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9:00-11:00</w:t>
            </w:r>
          </w:p>
        </w:tc>
        <w:tc>
          <w:tcPr>
            <w:tcW w:w="7814" w:type="dxa"/>
          </w:tcPr>
          <w:p w:rsidR="00F243CC" w:rsidRPr="00AF7FA5" w:rsidRDefault="00F243CC" w:rsidP="000665C4">
            <w:pPr>
              <w:tabs>
                <w:tab w:val="left" w:pos="1770"/>
              </w:tabs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Брифинг участников и экспертов.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1:00 – 11:3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7E691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3:00 – 14:00</w:t>
            </w:r>
          </w:p>
        </w:tc>
        <w:tc>
          <w:tcPr>
            <w:tcW w:w="7814" w:type="dxa"/>
          </w:tcPr>
          <w:p w:rsidR="00F243CC" w:rsidRPr="00AF7FA5" w:rsidRDefault="00F243CC" w:rsidP="004F361C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Официальна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церемон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крыт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чемпионата</w:t>
            </w:r>
            <w:proofErr w:type="spellEnd"/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9D52E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4:00</w:t>
            </w:r>
          </w:p>
        </w:tc>
        <w:tc>
          <w:tcPr>
            <w:tcW w:w="7814" w:type="dxa"/>
          </w:tcPr>
          <w:p w:rsidR="00F243CC" w:rsidRPr="00AF7FA5" w:rsidRDefault="00F243CC" w:rsidP="007E691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тъезд участников и экспертов  чемпионата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9D52E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</w:tr>
    </w:tbl>
    <w:p w:rsidR="00F13A04" w:rsidRPr="00AF7FA5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2E6" w:rsidRDefault="009D52E6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0"/>
          <w:szCs w:val="20"/>
          <w:lang w:eastAsia="ru-RU"/>
        </w:rPr>
        <w:sectPr w:rsidR="009D52E6" w:rsidSect="00B44CB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9D52E6" w:rsidRDefault="00EC37BF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EC37B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3340" cy="9601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F" w:rsidRPr="00EC37BF" w:rsidRDefault="00EC37BF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sectPr w:rsidR="00EC37BF" w:rsidRPr="00EC37BF" w:rsidSect="009D52E6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4D" w:rsidRDefault="000F6D4D" w:rsidP="009B1172">
      <w:pPr>
        <w:spacing w:after="0" w:line="240" w:lineRule="auto"/>
      </w:pPr>
      <w:r>
        <w:separator/>
      </w:r>
    </w:p>
  </w:endnote>
  <w:endnote w:type="continuationSeparator" w:id="1">
    <w:p w:rsidR="000F6D4D" w:rsidRDefault="000F6D4D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4D" w:rsidRDefault="000F6D4D" w:rsidP="009B1172">
      <w:pPr>
        <w:spacing w:after="0" w:line="240" w:lineRule="auto"/>
      </w:pPr>
      <w:r>
        <w:separator/>
      </w:r>
    </w:p>
  </w:footnote>
  <w:footnote w:type="continuationSeparator" w:id="1">
    <w:p w:rsidR="000F6D4D" w:rsidRDefault="000F6D4D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04"/>
    <w:rsid w:val="000108C9"/>
    <w:rsid w:val="0002624B"/>
    <w:rsid w:val="000665C4"/>
    <w:rsid w:val="00067F62"/>
    <w:rsid w:val="0009511E"/>
    <w:rsid w:val="000953A6"/>
    <w:rsid w:val="000C77AE"/>
    <w:rsid w:val="000C79FF"/>
    <w:rsid w:val="000F6D4D"/>
    <w:rsid w:val="00110B42"/>
    <w:rsid w:val="00121D00"/>
    <w:rsid w:val="00131135"/>
    <w:rsid w:val="00146807"/>
    <w:rsid w:val="001705CF"/>
    <w:rsid w:val="00175C10"/>
    <w:rsid w:val="002475E1"/>
    <w:rsid w:val="00264A40"/>
    <w:rsid w:val="002726E4"/>
    <w:rsid w:val="00280A87"/>
    <w:rsid w:val="002A2F6A"/>
    <w:rsid w:val="002A7CE4"/>
    <w:rsid w:val="00307D84"/>
    <w:rsid w:val="00326EC7"/>
    <w:rsid w:val="003404F5"/>
    <w:rsid w:val="00343FCF"/>
    <w:rsid w:val="00353726"/>
    <w:rsid w:val="003647B2"/>
    <w:rsid w:val="00390F98"/>
    <w:rsid w:val="003A5029"/>
    <w:rsid w:val="003B0E29"/>
    <w:rsid w:val="003C22CA"/>
    <w:rsid w:val="003C4B50"/>
    <w:rsid w:val="004020CF"/>
    <w:rsid w:val="00422FC9"/>
    <w:rsid w:val="00427A5D"/>
    <w:rsid w:val="004306D1"/>
    <w:rsid w:val="00434390"/>
    <w:rsid w:val="004367F0"/>
    <w:rsid w:val="00480C5D"/>
    <w:rsid w:val="004B1EAA"/>
    <w:rsid w:val="004D68E7"/>
    <w:rsid w:val="00531A3E"/>
    <w:rsid w:val="00553C4A"/>
    <w:rsid w:val="00555664"/>
    <w:rsid w:val="00555CFA"/>
    <w:rsid w:val="005607DD"/>
    <w:rsid w:val="00562C51"/>
    <w:rsid w:val="00567083"/>
    <w:rsid w:val="00580F43"/>
    <w:rsid w:val="00596D6B"/>
    <w:rsid w:val="005A218F"/>
    <w:rsid w:val="005A6A24"/>
    <w:rsid w:val="005B5FF7"/>
    <w:rsid w:val="005C093E"/>
    <w:rsid w:val="005C17F2"/>
    <w:rsid w:val="005D2819"/>
    <w:rsid w:val="00637B07"/>
    <w:rsid w:val="0069323E"/>
    <w:rsid w:val="006A6D0C"/>
    <w:rsid w:val="006C52C9"/>
    <w:rsid w:val="006E3FD2"/>
    <w:rsid w:val="006E6C22"/>
    <w:rsid w:val="00713426"/>
    <w:rsid w:val="0072163D"/>
    <w:rsid w:val="007270E3"/>
    <w:rsid w:val="00730806"/>
    <w:rsid w:val="00736601"/>
    <w:rsid w:val="00747907"/>
    <w:rsid w:val="007A3599"/>
    <w:rsid w:val="007B1E68"/>
    <w:rsid w:val="007D649B"/>
    <w:rsid w:val="007E6912"/>
    <w:rsid w:val="00804474"/>
    <w:rsid w:val="00816EBC"/>
    <w:rsid w:val="008855E1"/>
    <w:rsid w:val="008A20CF"/>
    <w:rsid w:val="008A7DC7"/>
    <w:rsid w:val="008A7FF8"/>
    <w:rsid w:val="008C7723"/>
    <w:rsid w:val="00923389"/>
    <w:rsid w:val="00956603"/>
    <w:rsid w:val="00997958"/>
    <w:rsid w:val="009B1172"/>
    <w:rsid w:val="009D4B6B"/>
    <w:rsid w:val="009D52E6"/>
    <w:rsid w:val="009E6028"/>
    <w:rsid w:val="00A32BE9"/>
    <w:rsid w:val="00A52602"/>
    <w:rsid w:val="00A96195"/>
    <w:rsid w:val="00A96625"/>
    <w:rsid w:val="00AA7ACF"/>
    <w:rsid w:val="00AB0438"/>
    <w:rsid w:val="00AB2C47"/>
    <w:rsid w:val="00AB4F07"/>
    <w:rsid w:val="00AD75EB"/>
    <w:rsid w:val="00AF7FA5"/>
    <w:rsid w:val="00B44CBB"/>
    <w:rsid w:val="00B531DA"/>
    <w:rsid w:val="00B537FD"/>
    <w:rsid w:val="00B95963"/>
    <w:rsid w:val="00B973CF"/>
    <w:rsid w:val="00BB6AD4"/>
    <w:rsid w:val="00BD1FF4"/>
    <w:rsid w:val="00BF2D28"/>
    <w:rsid w:val="00C0346F"/>
    <w:rsid w:val="00C101A9"/>
    <w:rsid w:val="00C3326D"/>
    <w:rsid w:val="00C64AEF"/>
    <w:rsid w:val="00C6778B"/>
    <w:rsid w:val="00C71A6C"/>
    <w:rsid w:val="00C80061"/>
    <w:rsid w:val="00CB59D9"/>
    <w:rsid w:val="00CC69AD"/>
    <w:rsid w:val="00CF7EE7"/>
    <w:rsid w:val="00D2206D"/>
    <w:rsid w:val="00D4435F"/>
    <w:rsid w:val="00D45DE9"/>
    <w:rsid w:val="00D56D9C"/>
    <w:rsid w:val="00D65E9E"/>
    <w:rsid w:val="00D85B38"/>
    <w:rsid w:val="00D92D29"/>
    <w:rsid w:val="00DA4622"/>
    <w:rsid w:val="00DE706A"/>
    <w:rsid w:val="00DF75F6"/>
    <w:rsid w:val="00E176C6"/>
    <w:rsid w:val="00E42F20"/>
    <w:rsid w:val="00E45D5D"/>
    <w:rsid w:val="00E714E4"/>
    <w:rsid w:val="00E7194E"/>
    <w:rsid w:val="00E77FCE"/>
    <w:rsid w:val="00EC37BF"/>
    <w:rsid w:val="00ED0B93"/>
    <w:rsid w:val="00ED272A"/>
    <w:rsid w:val="00ED3567"/>
    <w:rsid w:val="00EE5CCB"/>
    <w:rsid w:val="00F021FF"/>
    <w:rsid w:val="00F13A04"/>
    <w:rsid w:val="00F243CC"/>
    <w:rsid w:val="00F572E1"/>
    <w:rsid w:val="00F6110A"/>
    <w:rsid w:val="00F768D9"/>
    <w:rsid w:val="00F87153"/>
    <w:rsid w:val="00FB1359"/>
    <w:rsid w:val="00FB3C49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E54C-438F-482E-BEAA-C6532AD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Admin</cp:lastModifiedBy>
  <cp:revision>51</cp:revision>
  <cp:lastPrinted>2019-01-09T05:10:00Z</cp:lastPrinted>
  <dcterms:created xsi:type="dcterms:W3CDTF">2018-12-10T15:39:00Z</dcterms:created>
  <dcterms:modified xsi:type="dcterms:W3CDTF">2019-12-10T11:14:00Z</dcterms:modified>
</cp:coreProperties>
</file>